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41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41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81 DE OCTUBRE 4 DE 2019 - SERVICIOS PÚBLICOS MES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